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586BF9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ым Валерием Федо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A501F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A501F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0 600 242,00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86B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03"/>
              <w:gridCol w:w="5006"/>
              <w:gridCol w:w="1204"/>
              <w:gridCol w:w="2309"/>
            </w:tblGrid>
            <w:tr w:rsidR="003A0AF5" w:rsidRPr="003A0AF5" w:rsidTr="000A332E">
              <w:trPr>
                <w:tblHeader/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86B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7C1A3C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42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86BF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87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87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78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DC322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62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586BF9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Pr="003A0AF5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8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86BF9" w:rsidRDefault="00DC322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0A332E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2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0A332E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</w:t>
                  </w:r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/17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 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0A332E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DC322D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</w:t>
                  </w:r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мельный участок, </w:t>
                  </w:r>
                  <w:proofErr w:type="gramStart"/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/17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0A332E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7C1A3C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/17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  <w:r w:rsidR="000A332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/17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 465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A332E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0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A332E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9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A332E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5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0A332E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9 000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332E" w:rsidRDefault="000A332E" w:rsidP="00CF34B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15,1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,7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B8059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  <w:r w:rsidR="007C1A3C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8,0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7C1A3C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9,7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C1A3C" w:rsidRPr="003A0AF5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Pr="003A0AF5" w:rsidRDefault="007C1A3C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здание с пристройками</w:t>
                  </w:r>
                  <w:r w:rsidR="0072429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82,1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7C1A3C" w:rsidRPr="003A0AF5" w:rsidTr="000A332E">
              <w:trPr>
                <w:tblCellSpacing w:w="6" w:type="dxa"/>
              </w:trPr>
              <w:tc>
                <w:tcPr>
                  <w:tcW w:w="5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59,6</w:t>
                  </w:r>
                </w:p>
              </w:tc>
              <w:tc>
                <w:tcPr>
                  <w:tcW w:w="11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C1A3C" w:rsidRDefault="007C1A3C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186"/>
              <w:gridCol w:w="96"/>
              <w:gridCol w:w="8849"/>
            </w:tblGrid>
            <w:tr w:rsidR="003A0AF5" w:rsidRPr="003A0AF5" w:rsidTr="006D51C0">
              <w:trPr>
                <w:tblHeader/>
                <w:tblCellSpacing w:w="6" w:type="dxa"/>
              </w:trPr>
              <w:tc>
                <w:tcPr>
                  <w:tcW w:w="2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6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73660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INFINITI</w:t>
                  </w:r>
                  <w:r w:rsidR="006B7CD1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FX</w:t>
                  </w:r>
                  <w:r w:rsidR="006B7CD1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37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6D51C0">
              <w:trPr>
                <w:tblCellSpacing w:w="6" w:type="dxa"/>
              </w:trPr>
              <w:tc>
                <w:tcPr>
                  <w:tcW w:w="3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97558E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X</w:t>
                  </w:r>
                  <w:r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60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6D51C0">
              <w:trPr>
                <w:tblCellSpacing w:w="6" w:type="dxa"/>
              </w:trPr>
              <w:tc>
                <w:tcPr>
                  <w:tcW w:w="3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УАЗ 31519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6D51C0">
              <w:trPr>
                <w:tblCellSpacing w:w="6" w:type="dxa"/>
              </w:trPr>
              <w:tc>
                <w:tcPr>
                  <w:tcW w:w="3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6B7CD1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,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EHO</w:t>
                  </w:r>
                  <w:r w:rsidR="0097558E" w:rsidRP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755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ANDERO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B7CD1" w:rsidRPr="003A0AF5" w:rsidTr="006D51C0">
              <w:trPr>
                <w:tblCellSpacing w:w="6" w:type="dxa"/>
              </w:trPr>
              <w:tc>
                <w:tcPr>
                  <w:tcW w:w="33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0A332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B7CD1" w:rsidRDefault="0097558E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фургон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2747-0000010, </w:t>
                  </w:r>
                  <w:r w:rsidR="006B7CD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6D51C0" w:rsidP="0097558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МАЗ 437040 061, индивидуальная собственность</w:t>
                  </w:r>
                </w:p>
              </w:tc>
            </w:tr>
            <w:tr w:rsidR="0097558E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6D51C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КАМАЗ 55102, индивидуальная собственность</w:t>
                  </w:r>
                </w:p>
              </w:tc>
            </w:tr>
            <w:tr w:rsidR="0097558E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97558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7558E" w:rsidRPr="003A0AF5" w:rsidRDefault="006D51C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рузовой автомобиль, ЗИЛ 130В С022МС, 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6D51C0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724293" w:rsidP="001301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 колесный, БЕЛАРУС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82</w:t>
                  </w:r>
                  <w:r w:rsidR="001301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кскаватор, ЭО 2621ВЗ/ЮМ</w:t>
                  </w:r>
                  <w:r w:rsid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-6АКЛ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рноуборочный комбайн, Нива-Эффект СК-5МЭ-1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6D51C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рноуборочный комбайн, </w:t>
                  </w:r>
                  <w:r w:rsid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CM</w:t>
                  </w:r>
                  <w:r w:rsid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-142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ACROS</w:t>
                  </w:r>
                  <w:r w:rsidRP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-530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6D51C0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 колесный, Т-150К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Экскаватор, ЭО 2626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6D51C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Трактор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Владимир</w:t>
                  </w:r>
                  <w:r w:rsid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ве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Т-25А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E834A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БЕЛАРУСЬ 82</w:t>
                  </w:r>
                  <w:r w:rsidR="00E834A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9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К-701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410852" w:rsidP="004108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ХТЗ-150К-09, индивидуальная собственность</w:t>
                  </w:r>
                </w:p>
              </w:tc>
            </w:tr>
            <w:tr w:rsidR="00410852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6D51C0" w:rsidRDefault="0041085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10852" w:rsidRPr="003A0AF5" w:rsidRDefault="0013016E" w:rsidP="001301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Т-150К</w:t>
                  </w:r>
                  <w:r w:rsid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6D51C0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Pr="006D51C0" w:rsidRDefault="006D51C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Default="006D51C0" w:rsidP="006D51C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рноуборочный комбайн, КЗС 1218-29</w:t>
                  </w:r>
                  <w:r w:rsidRPr="0041085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 собственность</w:t>
                  </w:r>
                </w:p>
              </w:tc>
            </w:tr>
            <w:tr w:rsidR="006D51C0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Pr="006D51C0" w:rsidRDefault="006D51C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Default="006D51C0" w:rsidP="006D51C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К-700А, индивидуальная собственность</w:t>
                  </w:r>
                </w:p>
              </w:tc>
            </w:tr>
            <w:tr w:rsidR="006D51C0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Pr="006D51C0" w:rsidRDefault="006D51C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6D51C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4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51C0" w:rsidRDefault="006D51C0" w:rsidP="006D51C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ктор, К-700А, индивидуальная собственность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Воздушный транспорт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DE694E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6D51C0">
              <w:trPr>
                <w:tblCellSpacing w:w="6" w:type="dxa"/>
              </w:trPr>
              <w:tc>
                <w:tcPr>
                  <w:tcW w:w="38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6D51C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49391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</w:tr>
            <w:tr w:rsidR="00A25DE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Pr="003A0AF5" w:rsidRDefault="00A25DE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25DE5" w:rsidRDefault="00A25DE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5,3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6B7C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523A94" w:rsidRPr="003A0AF5" w:rsidRDefault="00206566" w:rsidP="00523A9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  <w:r w:rsidR="00523A94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23A94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523A94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73660A" w:rsidRPr="00835927" w:rsidRDefault="00523A94" w:rsidP="00523A94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ого Валерия Федор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6D5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6D5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6D51C0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 921 658,00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5741"/>
              <w:gridCol w:w="3193"/>
            </w:tblGrid>
            <w:tr w:rsidR="00206566" w:rsidRPr="003A0AF5" w:rsidTr="00E52D8A">
              <w:trPr>
                <w:tblHeader/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523A94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73660A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Pr="003A0AF5" w:rsidRDefault="0073660A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3660A" w:rsidRDefault="0073660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5068"/>
              <w:gridCol w:w="1217"/>
              <w:gridCol w:w="2221"/>
            </w:tblGrid>
            <w:tr w:rsidR="00206566" w:rsidRPr="003A0AF5" w:rsidTr="00210875">
              <w:trPr>
                <w:tblHeader/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210875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D7255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73660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73660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00,0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D72556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210875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210875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0875" w:rsidRPr="003A0AF5" w:rsidRDefault="00206566" w:rsidP="0021087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21087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 долевая 5/6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210875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0,6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210875">
              <w:trPr>
                <w:tblCellSpacing w:w="6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3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жилое помещение, индивидуальная собственность</w:t>
                  </w:r>
                </w:p>
              </w:tc>
              <w:tc>
                <w:tcPr>
                  <w:tcW w:w="6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5,3</w:t>
                  </w:r>
                </w:p>
              </w:tc>
              <w:tc>
                <w:tcPr>
                  <w:tcW w:w="11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523A94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024663" w:rsidRDefault="00D7255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="00523A94" w:rsidRP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RX</w:t>
                  </w:r>
                  <w:r w:rsidR="00523A94" w:rsidRP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50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Default="00D72556" w:rsidP="00523A9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мобиль</w:t>
                  </w:r>
                  <w:r w:rsidR="00523A9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МАЗДА 3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D465A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206566" w:rsidRPr="003A0AF5" w:rsidRDefault="00206566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6B7CD1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D8A" w:rsidRDefault="00E52D8A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C21878" w:rsidRPr="003A0AF5" w:rsidRDefault="00D72556" w:rsidP="00C2187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есовершеннолетнего ребенка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43E1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  <w:r w:rsidR="00C21878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C21878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C21878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C21878" w:rsidRPr="00835927" w:rsidRDefault="00C21878" w:rsidP="00C2187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Могильного Валерия Федоровича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2108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2108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D7255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10875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</w:t>
                  </w:r>
                  <w:r w:rsidR="00B8059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1/6 </w:t>
                  </w:r>
                  <w:r w:rsidR="0021087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8,5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C21878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D72556" w:rsidRPr="003A0AF5" w:rsidTr="006B7CD1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D72556" w:rsidRPr="003A0AF5" w:rsidTr="006B7CD1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D72556" w:rsidRPr="003A0AF5" w:rsidTr="00B8059B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556" w:rsidRPr="003A0AF5" w:rsidRDefault="00D72556" w:rsidP="006B7CD1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B8059B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72556" w:rsidRPr="003A0AF5" w:rsidRDefault="00D72556" w:rsidP="006B7CD1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72556" w:rsidRPr="003A0AF5" w:rsidRDefault="00D72556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6B7CD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D72556" w:rsidRPr="003A0AF5" w:rsidTr="006B7C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2556" w:rsidRPr="003A0AF5" w:rsidRDefault="00D72556" w:rsidP="006B7CD1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СВЕДЕНИЯ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о доходах, расходах, об имуществе и обязательствах </w:t>
      </w:r>
      <w:proofErr w:type="gramStart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имущественного</w:t>
      </w:r>
      <w:proofErr w:type="gramEnd"/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характера 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несовершеннолетнего ребенка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73660A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</w:t>
      </w:r>
      <w:r w:rsidR="00443E17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депутата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73660A"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>Волгоградской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t xml:space="preserve"> городской Думы</w:t>
      </w:r>
    </w:p>
    <w:p w:rsidR="00C21878" w:rsidRPr="00835927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ru-RU"/>
        </w:rPr>
        <w:lastRenderedPageBreak/>
        <w:t>Могильного Валерия Федоровича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(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за отчетный период с 01 января 201</w:t>
      </w:r>
      <w:r w:rsidR="00B8059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6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 по 31 декабря 201</w:t>
      </w:r>
      <w:r w:rsidR="00B8059B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6</w:t>
      </w: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 года) 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1. Сведения о до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6"/>
        <w:gridCol w:w="5832"/>
        <w:gridCol w:w="2978"/>
      </w:tblGrid>
      <w:tr w:rsidR="00C21878" w:rsidRPr="003A0AF5" w:rsidTr="00A501FA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доход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Величина дохода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 xml:space="preserve">(руб.) 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кларированный годовой доход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Раздел 2. Сведения о расходах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95"/>
        <w:gridCol w:w="5813"/>
        <w:gridCol w:w="3208"/>
      </w:tblGrid>
      <w:tr w:rsidR="00C21878" w:rsidRPr="003A0AF5" w:rsidTr="00A501FA">
        <w:trPr>
          <w:tblHeader/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приобретенного имущества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ранспортные средства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Ценные бумаги, акции (доли участия, паи в уставных (складочных) капиталах организаций)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3. Сведения об имуществе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3.1. Недвижимое имущество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4"/>
        <w:gridCol w:w="5203"/>
        <w:gridCol w:w="1244"/>
        <w:gridCol w:w="2125"/>
      </w:tblGrid>
      <w:tr w:rsidR="00C21878" w:rsidRPr="003A0AF5" w:rsidTr="00A501FA">
        <w:trPr>
          <w:tblHeader/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сположения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е участки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ые дома, дачи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ы:</w:t>
            </w:r>
          </w:p>
        </w:tc>
      </w:tr>
      <w:tr w:rsidR="00C21878" w:rsidRPr="003A0AF5" w:rsidTr="009D465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9D465A" w:rsidP="009D465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C21878" w:rsidRPr="003A0AF5" w:rsidTr="00A501FA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ражи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49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ое недвижимое имущество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3.2. Транспортные средства</w:t>
      </w:r>
      <w:r w:rsidRPr="003A0AF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00"/>
        <w:gridCol w:w="108"/>
        <w:gridCol w:w="14"/>
        <w:gridCol w:w="9094"/>
      </w:tblGrid>
      <w:tr w:rsidR="00C21878" w:rsidRPr="003A0AF5" w:rsidTr="00A501FA">
        <w:trPr>
          <w:tblHeader/>
          <w:tblCellSpacing w:w="6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4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 марка транспортного средства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легковые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  <w:r w:rsidR="00AE487B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bookmarkStart w:id="6" w:name="_GoBack"/>
            <w:bookmarkEnd w:id="6"/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втомобили грузовые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Мототранспортные</w:t>
            </w:r>
            <w:proofErr w:type="spell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средства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ельскохозяйственная техника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дный транспорт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оздушный транспорт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B8059B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ные транспортные средства:</w:t>
            </w:r>
          </w:p>
        </w:tc>
      </w:tr>
      <w:tr w:rsidR="00C21878" w:rsidRPr="003A0AF5" w:rsidTr="00A501FA">
        <w:trPr>
          <w:tblCellSpacing w:w="6" w:type="dxa"/>
        </w:trPr>
        <w:tc>
          <w:tcPr>
            <w:tcW w:w="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Раздел 4. Сведения об обязательствах имущественного характера</w:t>
      </w:r>
    </w:p>
    <w:p w:rsidR="00C21878" w:rsidRPr="003A0AF5" w:rsidRDefault="00C21878" w:rsidP="00C21878">
      <w:pPr>
        <w:spacing w:before="60" w:after="3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A0AF5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 xml:space="preserve">4.1. Объекты недвижимого имущества, находящиеся в пользовании 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9"/>
        <w:gridCol w:w="4938"/>
        <w:gridCol w:w="2772"/>
        <w:gridCol w:w="1397"/>
      </w:tblGrid>
      <w:tr w:rsidR="00C21878" w:rsidRPr="003A0AF5" w:rsidTr="00A501FA">
        <w:trPr>
          <w:tblHeader/>
          <w:tblCellSpacing w:w="6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Вид имуществ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трана</w:t>
            </w:r>
          </w:p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сположения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кв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C21878" w:rsidRPr="003A0AF5" w:rsidTr="00A501FA">
        <w:trPr>
          <w:tblHeader/>
          <w:tblCellSpacing w:w="6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йская Федерац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78" w:rsidRPr="003A0AF5" w:rsidRDefault="00C21878" w:rsidP="00A501FA">
            <w:pPr>
              <w:spacing w:before="60" w:after="3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8,5</w:t>
            </w:r>
          </w:p>
        </w:tc>
      </w:tr>
    </w:tbl>
    <w:p w:rsidR="00C21878" w:rsidRDefault="00D47A65">
      <w:r>
        <w:t xml:space="preserve"> </w:t>
      </w:r>
    </w:p>
    <w:sectPr w:rsidR="00C21878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A332E"/>
    <w:rsid w:val="0013016E"/>
    <w:rsid w:val="00136870"/>
    <w:rsid w:val="00147531"/>
    <w:rsid w:val="00206566"/>
    <w:rsid w:val="00210875"/>
    <w:rsid w:val="002360E8"/>
    <w:rsid w:val="00293B5C"/>
    <w:rsid w:val="002F3671"/>
    <w:rsid w:val="003012F2"/>
    <w:rsid w:val="00305BE6"/>
    <w:rsid w:val="003649DE"/>
    <w:rsid w:val="0037617E"/>
    <w:rsid w:val="0038344F"/>
    <w:rsid w:val="003A0AF5"/>
    <w:rsid w:val="00407879"/>
    <w:rsid w:val="00410852"/>
    <w:rsid w:val="004210AB"/>
    <w:rsid w:val="00443E17"/>
    <w:rsid w:val="0048263A"/>
    <w:rsid w:val="00493915"/>
    <w:rsid w:val="00523A94"/>
    <w:rsid w:val="00523DE6"/>
    <w:rsid w:val="00586BF9"/>
    <w:rsid w:val="005B414B"/>
    <w:rsid w:val="005C3FB8"/>
    <w:rsid w:val="005C4DC2"/>
    <w:rsid w:val="00665401"/>
    <w:rsid w:val="006956B8"/>
    <w:rsid w:val="006A5C5B"/>
    <w:rsid w:val="006B2F7C"/>
    <w:rsid w:val="006B7CD1"/>
    <w:rsid w:val="006D51C0"/>
    <w:rsid w:val="007225F1"/>
    <w:rsid w:val="00724293"/>
    <w:rsid w:val="0073660A"/>
    <w:rsid w:val="007614A1"/>
    <w:rsid w:val="00780E52"/>
    <w:rsid w:val="007C1A3C"/>
    <w:rsid w:val="00835927"/>
    <w:rsid w:val="008F4A15"/>
    <w:rsid w:val="0091497C"/>
    <w:rsid w:val="00927FD8"/>
    <w:rsid w:val="00951698"/>
    <w:rsid w:val="009518D8"/>
    <w:rsid w:val="0097558E"/>
    <w:rsid w:val="009D465A"/>
    <w:rsid w:val="00A25DE5"/>
    <w:rsid w:val="00A37C8C"/>
    <w:rsid w:val="00A501FA"/>
    <w:rsid w:val="00A87CDC"/>
    <w:rsid w:val="00AA2AC2"/>
    <w:rsid w:val="00AA5358"/>
    <w:rsid w:val="00AE487B"/>
    <w:rsid w:val="00B8059B"/>
    <w:rsid w:val="00BA61BD"/>
    <w:rsid w:val="00BD7882"/>
    <w:rsid w:val="00C21878"/>
    <w:rsid w:val="00C2307E"/>
    <w:rsid w:val="00D25355"/>
    <w:rsid w:val="00D47A65"/>
    <w:rsid w:val="00D72556"/>
    <w:rsid w:val="00DC322D"/>
    <w:rsid w:val="00DE694E"/>
    <w:rsid w:val="00DF1BE7"/>
    <w:rsid w:val="00E00D0D"/>
    <w:rsid w:val="00E33C90"/>
    <w:rsid w:val="00E52D8A"/>
    <w:rsid w:val="00E834A5"/>
    <w:rsid w:val="00E85C97"/>
    <w:rsid w:val="00F9322A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Могильный Валерий Федорович</Person>
    <OrderBy xmlns="56ae2d52-ed29-474e-a727-54e4e4a31170">32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D37193A0-6CFD-41A5-BD8E-16E821B8BF33}"/>
</file>

<file path=customXml/itemProps2.xml><?xml version="1.0" encoding="utf-8"?>
<ds:datastoreItem xmlns:ds="http://schemas.openxmlformats.org/officeDocument/2006/customXml" ds:itemID="{D6CFAF08-914A-41A0-892F-2497615B6765}"/>
</file>

<file path=customXml/itemProps3.xml><?xml version="1.0" encoding="utf-8"?>
<ds:datastoreItem xmlns:ds="http://schemas.openxmlformats.org/officeDocument/2006/customXml" ds:itemID="{14B73D12-6CA8-4E8F-B5D1-6411F0B42D5D}"/>
</file>

<file path=customXml/itemProps4.xml><?xml version="1.0" encoding="utf-8"?>
<ds:datastoreItem xmlns:ds="http://schemas.openxmlformats.org/officeDocument/2006/customXml" ds:itemID="{C69033D2-CE32-46AC-8281-6C5CC4324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18</cp:revision>
  <cp:lastPrinted>2015-05-08T08:48:00Z</cp:lastPrinted>
  <dcterms:created xsi:type="dcterms:W3CDTF">2016-04-13T06:55:00Z</dcterms:created>
  <dcterms:modified xsi:type="dcterms:W3CDTF">2017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